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1B3" w:rsidRPr="006C5E18" w:rsidRDefault="00A301B3" w:rsidP="00764E7B">
      <w:pPr>
        <w:pStyle w:val="Default"/>
        <w:ind w:left="709"/>
        <w:jc w:val="right"/>
      </w:pPr>
    </w:p>
    <w:p w:rsidR="00DC42FD" w:rsidRPr="006C5E18" w:rsidRDefault="001E34A3" w:rsidP="009979C6">
      <w:pPr>
        <w:pStyle w:val="Default"/>
        <w:ind w:left="709"/>
        <w:jc w:val="right"/>
      </w:pPr>
      <w:r>
        <w:t>Aizkraukles novada vidusskolai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61"/>
        <w:gridCol w:w="5893"/>
      </w:tblGrid>
      <w:tr w:rsidR="009979C6" w:rsidRPr="006C5E18" w:rsidTr="001A50F9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9979C6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  <w:p w:rsidR="009979C6" w:rsidRPr="006C5E18" w:rsidRDefault="009979C6" w:rsidP="009979C6">
            <w:pPr>
              <w:rPr>
                <w:lang w:val="lv-LV" w:eastAsia="lv-LV"/>
              </w:rPr>
            </w:pPr>
          </w:p>
          <w:p w:rsidR="009979C6" w:rsidRPr="006C5E18" w:rsidRDefault="009979C6" w:rsidP="009979C6">
            <w:pPr>
              <w:rPr>
                <w:lang w:val="lv-LV" w:eastAsia="lv-LV"/>
              </w:rPr>
            </w:pP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9C4DD4">
            <w:pPr>
              <w:jc w:val="right"/>
              <w:rPr>
                <w:lang w:val="lv-LV" w:eastAsia="lv-LV"/>
              </w:rPr>
            </w:pPr>
          </w:p>
        </w:tc>
      </w:tr>
      <w:tr w:rsidR="009979C6" w:rsidRPr="006C5E18" w:rsidTr="001A50F9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9979C6" w:rsidRPr="006C5E18" w:rsidRDefault="009979C6" w:rsidP="001A50F9">
            <w:pPr>
              <w:jc w:val="right"/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(</w:t>
            </w:r>
            <w:r w:rsidRPr="009C4DD4">
              <w:rPr>
                <w:i/>
                <w:sz w:val="22"/>
                <w:szCs w:val="22"/>
                <w:lang w:val="lv-LV" w:eastAsia="lv-LV"/>
              </w:rPr>
              <w:t>vecāka vārds, uzvārds</w:t>
            </w:r>
            <w:r w:rsidRPr="006C5E18">
              <w:rPr>
                <w:lang w:val="lv-LV" w:eastAsia="lv-LV"/>
              </w:rPr>
              <w:t>)</w:t>
            </w:r>
          </w:p>
        </w:tc>
      </w:tr>
      <w:tr w:rsidR="009979C6" w:rsidRPr="006C5E18" w:rsidTr="001A50F9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  <w:tr w:rsidR="009979C6" w:rsidRPr="006C5E18" w:rsidTr="001A50F9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9979C6" w:rsidRPr="006C5E18" w:rsidRDefault="009979C6" w:rsidP="001A50F9">
            <w:pPr>
              <w:jc w:val="right"/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(</w:t>
            </w:r>
            <w:r w:rsidRPr="009C4DD4">
              <w:rPr>
                <w:i/>
                <w:sz w:val="22"/>
                <w:szCs w:val="22"/>
                <w:lang w:val="lv-LV" w:eastAsia="lv-LV"/>
              </w:rPr>
              <w:t>deklarētās dzīvesvietas adrese</w:t>
            </w:r>
            <w:r w:rsidRPr="006C5E18">
              <w:rPr>
                <w:lang w:val="lv-LV" w:eastAsia="lv-LV"/>
              </w:rPr>
              <w:t>)</w:t>
            </w:r>
          </w:p>
        </w:tc>
      </w:tr>
      <w:tr w:rsidR="009979C6" w:rsidRPr="006C5E18" w:rsidTr="001A50F9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  <w:tr w:rsidR="009979C6" w:rsidRPr="000E2F40" w:rsidTr="001A50F9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9979C6" w:rsidRPr="006C5E18" w:rsidRDefault="009979C6" w:rsidP="001A50F9">
            <w:pPr>
              <w:jc w:val="right"/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(</w:t>
            </w:r>
            <w:r w:rsidRPr="009C4DD4">
              <w:rPr>
                <w:i/>
                <w:sz w:val="22"/>
                <w:szCs w:val="22"/>
                <w:lang w:val="lv-LV" w:eastAsia="lv-LV"/>
              </w:rPr>
              <w:t>faktiskā adrese (ja atšķiras no deklarētās</w:t>
            </w:r>
            <w:r w:rsidRPr="006C5E18">
              <w:rPr>
                <w:lang w:val="lv-LV" w:eastAsia="lv-LV"/>
              </w:rPr>
              <w:t>))</w:t>
            </w:r>
          </w:p>
        </w:tc>
      </w:tr>
      <w:tr w:rsidR="009979C6" w:rsidRPr="000E2F40" w:rsidTr="001A50F9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  <w:tr w:rsidR="009979C6" w:rsidRPr="000E2F40" w:rsidTr="001A50F9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9979C6" w:rsidRPr="006C5E18" w:rsidRDefault="009979C6" w:rsidP="001A50F9">
            <w:pPr>
              <w:jc w:val="right"/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(</w:t>
            </w:r>
            <w:r w:rsidRPr="009C4DD4">
              <w:rPr>
                <w:i/>
                <w:sz w:val="22"/>
                <w:szCs w:val="22"/>
                <w:lang w:val="lv-LV" w:eastAsia="lv-LV"/>
              </w:rPr>
              <w:t>kontaktinformācija (e-pasts, tālruņa numurs</w:t>
            </w:r>
            <w:r w:rsidRPr="006C5E18">
              <w:rPr>
                <w:lang w:val="lv-LV" w:eastAsia="lv-LV"/>
              </w:rPr>
              <w:t>))</w:t>
            </w:r>
          </w:p>
        </w:tc>
      </w:tr>
    </w:tbl>
    <w:p w:rsidR="009979C6" w:rsidRPr="006C5E18" w:rsidRDefault="009979C6" w:rsidP="009979C6">
      <w:pPr>
        <w:spacing w:before="100" w:beforeAutospacing="1" w:after="100" w:afterAutospacing="1"/>
        <w:jc w:val="center"/>
        <w:outlineLvl w:val="3"/>
        <w:rPr>
          <w:b/>
          <w:bCs/>
          <w:lang w:val="lv-LV" w:eastAsia="lv-LV"/>
        </w:rPr>
      </w:pPr>
      <w:r w:rsidRPr="006C5E18">
        <w:rPr>
          <w:b/>
          <w:bCs/>
          <w:lang w:val="lv-LV" w:eastAsia="lv-LV"/>
        </w:rPr>
        <w:t>IESNIEGUM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7"/>
        <w:gridCol w:w="6267"/>
      </w:tblGrid>
      <w:tr w:rsidR="009979C6" w:rsidRPr="000E2F40" w:rsidTr="001A50F9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Lūdzu reģistrēt manu meitu/dēlu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  <w:tr w:rsidR="009979C6" w:rsidRPr="006C5E18" w:rsidTr="001A50F9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3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9979C6" w:rsidRPr="006C5E18" w:rsidRDefault="009979C6" w:rsidP="001A50F9">
            <w:pPr>
              <w:jc w:val="center"/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(</w:t>
            </w:r>
            <w:r w:rsidRPr="009C4DD4">
              <w:rPr>
                <w:i/>
                <w:sz w:val="22"/>
                <w:szCs w:val="22"/>
                <w:lang w:val="lv-LV" w:eastAsia="lv-LV"/>
              </w:rPr>
              <w:t>vārds, uzvārds</w:t>
            </w:r>
            <w:r w:rsidRPr="006C5E18">
              <w:rPr>
                <w:lang w:val="lv-LV" w:eastAsia="lv-LV"/>
              </w:rPr>
              <w:t>)</w:t>
            </w:r>
          </w:p>
        </w:tc>
      </w:tr>
    </w:tbl>
    <w:p w:rsidR="009979C6" w:rsidRPr="006C5E18" w:rsidRDefault="001E34A3" w:rsidP="009979C6">
      <w:pPr>
        <w:spacing w:before="100" w:beforeAutospacing="1" w:after="100" w:afterAutospacing="1" w:line="293" w:lineRule="atLeast"/>
        <w:rPr>
          <w:lang w:val="lv-LV" w:eastAsia="lv-LV"/>
        </w:rPr>
      </w:pPr>
      <w:r>
        <w:rPr>
          <w:lang w:val="lv-LV" w:eastAsia="lv-LV"/>
        </w:rPr>
        <w:t xml:space="preserve"> Aizkraukles novada vidus</w:t>
      </w:r>
      <w:r w:rsidR="009979C6" w:rsidRPr="006C5E18">
        <w:rPr>
          <w:lang w:val="lv-LV" w:eastAsia="lv-LV"/>
        </w:rPr>
        <w:t xml:space="preserve">skolas 1.klasē uz </w:t>
      </w:r>
      <w:r>
        <w:rPr>
          <w:lang w:val="lv-LV" w:eastAsia="lv-LV"/>
        </w:rPr>
        <w:t>20</w:t>
      </w:r>
      <w:r w:rsidR="000E2F40">
        <w:rPr>
          <w:lang w:val="lv-LV" w:eastAsia="lv-LV"/>
        </w:rPr>
        <w:t>2</w:t>
      </w:r>
      <w:r w:rsidR="00BF6449">
        <w:rPr>
          <w:lang w:val="lv-LV" w:eastAsia="lv-LV"/>
        </w:rPr>
        <w:t>1</w:t>
      </w:r>
      <w:bookmarkStart w:id="0" w:name="_GoBack"/>
      <w:bookmarkEnd w:id="0"/>
      <w:r>
        <w:rPr>
          <w:lang w:val="lv-LV" w:eastAsia="lv-LV"/>
        </w:rPr>
        <w:t>./202</w:t>
      </w:r>
      <w:r w:rsidR="00BF6449">
        <w:rPr>
          <w:lang w:val="lv-LV" w:eastAsia="lv-LV"/>
        </w:rPr>
        <w:t>2</w:t>
      </w:r>
      <w:r>
        <w:rPr>
          <w:lang w:val="lv-LV" w:eastAsia="lv-LV"/>
        </w:rPr>
        <w:t>.</w:t>
      </w:r>
      <w:r w:rsidR="009979C6" w:rsidRPr="006C5E18">
        <w:rPr>
          <w:lang w:val="lv-LV" w:eastAsia="lv-LV"/>
        </w:rPr>
        <w:t xml:space="preserve"> mācību gadu</w:t>
      </w:r>
      <w:r w:rsidR="009C4DD4">
        <w:rPr>
          <w:lang w:val="lv-LV" w:eastAsia="lv-LV"/>
        </w:rPr>
        <w:t xml:space="preserve"> </w:t>
      </w:r>
      <w:r w:rsidR="009979C6" w:rsidRPr="006C5E18">
        <w:rPr>
          <w:lang w:val="lv-LV" w:eastAsia="lv-LV"/>
        </w:rPr>
        <w:t>pamatizglītības programmas apguvei</w:t>
      </w:r>
      <w:r w:rsidR="00C57B80">
        <w:rPr>
          <w:lang w:val="lv-LV" w:eastAsia="lv-LV"/>
        </w:rPr>
        <w:t>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7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2058"/>
      </w:tblGrid>
      <w:tr w:rsidR="009979C6" w:rsidRPr="006C5E18" w:rsidTr="001A50F9">
        <w:trPr>
          <w:trHeight w:val="330"/>
        </w:trPr>
        <w:tc>
          <w:tcPr>
            <w:tcW w:w="15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Izglītojamā personas kods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jc w:val="center"/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–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1100" w:type="pct"/>
            <w:tcBorders>
              <w:top w:val="nil"/>
              <w:left w:val="outset" w:sz="6" w:space="0" w:color="414142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</w:tbl>
    <w:p w:rsidR="009979C6" w:rsidRPr="006C5E18" w:rsidRDefault="009979C6" w:rsidP="009979C6">
      <w:pPr>
        <w:rPr>
          <w:lang w:val="lv-LV" w:eastAsia="lv-LV"/>
        </w:rPr>
      </w:pPr>
      <w:r w:rsidRPr="006C5E18">
        <w:rPr>
          <w:lang w:val="lv-LV" w:eastAsia="lv-LV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6"/>
        <w:gridCol w:w="5238"/>
      </w:tblGrid>
      <w:tr w:rsidR="009979C6" w:rsidRPr="006C5E18" w:rsidTr="001A50F9">
        <w:trPr>
          <w:trHeight w:val="405"/>
        </w:trPr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Izglītojamā deklarētās dzīvesvietas adrese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  <w:tr w:rsidR="009979C6" w:rsidRPr="006C5E18" w:rsidTr="001A50F9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  <w:tr w:rsidR="009979C6" w:rsidRPr="000E2F40" w:rsidTr="001A50F9">
        <w:trPr>
          <w:trHeight w:val="405"/>
        </w:trPr>
        <w:tc>
          <w:tcPr>
            <w:tcW w:w="2200" w:type="pct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Faktiskā adrese (ja atšķiras no deklarētās)</w:t>
            </w:r>
          </w:p>
        </w:tc>
        <w:tc>
          <w:tcPr>
            <w:tcW w:w="2800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  <w:tr w:rsidR="009979C6" w:rsidRPr="000E2F40" w:rsidTr="001A50F9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</w:tbl>
    <w:p w:rsidR="009979C6" w:rsidRPr="006C5E18" w:rsidRDefault="009979C6" w:rsidP="009979C6">
      <w:pPr>
        <w:spacing w:before="100" w:beforeAutospacing="1" w:after="100" w:afterAutospacing="1" w:line="293" w:lineRule="atLeast"/>
        <w:ind w:firstLine="300"/>
        <w:rPr>
          <w:i/>
          <w:iCs/>
          <w:u w:val="single"/>
          <w:lang w:val="lv-LV" w:eastAsia="lv-LV"/>
        </w:rPr>
      </w:pPr>
      <w:r w:rsidRPr="006C5E18">
        <w:rPr>
          <w:i/>
          <w:iCs/>
          <w:u w:val="single"/>
          <w:lang w:val="lv-LV" w:eastAsia="lv-LV"/>
        </w:rPr>
        <w:t>atzīmēt atbilstošo:</w:t>
      </w:r>
    </w:p>
    <w:tbl>
      <w:tblPr>
        <w:tblW w:w="5000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"/>
        <w:gridCol w:w="8785"/>
      </w:tblGrid>
      <w:tr w:rsidR="009979C6" w:rsidRPr="000E2F40" w:rsidTr="001A50F9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izglītojamā deklarētā dzīvesvieta ir Aizkraukles novadā</w:t>
            </w:r>
          </w:p>
        </w:tc>
      </w:tr>
      <w:tr w:rsidR="009979C6" w:rsidRPr="000E2F40" w:rsidTr="001A50F9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izglītojamā deklarētā dzīvesvieta NAV Aizkraukles novadā</w:t>
            </w:r>
          </w:p>
        </w:tc>
      </w:tr>
    </w:tbl>
    <w:p w:rsidR="009979C6" w:rsidRPr="006C5E18" w:rsidRDefault="009979C6" w:rsidP="009979C6">
      <w:pPr>
        <w:spacing w:before="100" w:beforeAutospacing="1" w:after="100" w:afterAutospacing="1" w:line="293" w:lineRule="atLeast"/>
        <w:ind w:firstLine="300"/>
        <w:rPr>
          <w:lang w:val="lv-LV" w:eastAsia="lv-LV"/>
        </w:rPr>
      </w:pPr>
      <w:r w:rsidRPr="006C5E18">
        <w:rPr>
          <w:lang w:val="lv-LV" w:eastAsia="lv-LV"/>
        </w:rPr>
        <w:t>Piezīmes/papildus informācija: ________________________________</w:t>
      </w:r>
      <w:r w:rsidR="00C57B80">
        <w:rPr>
          <w:lang w:val="lv-LV" w:eastAsia="lv-LV"/>
        </w:rPr>
        <w:t>__________________</w:t>
      </w:r>
    </w:p>
    <w:p w:rsidR="009979C6" w:rsidRPr="006C5E18" w:rsidRDefault="009979C6" w:rsidP="009C4DD4">
      <w:pPr>
        <w:spacing w:before="100" w:beforeAutospacing="1" w:after="100" w:afterAutospacing="1" w:line="80" w:lineRule="atLeast"/>
        <w:ind w:firstLine="301"/>
        <w:jc w:val="both"/>
        <w:rPr>
          <w:lang w:val="lv-LV" w:eastAsia="lv-LV"/>
        </w:rPr>
      </w:pPr>
      <w:r w:rsidRPr="006C5E18">
        <w:rPr>
          <w:lang w:val="lv-LV" w:eastAsia="lv-LV"/>
        </w:rPr>
        <w:t>Ja ir Pedagoģiski medicīniskās komisijas atzinums par ieteicamo izglītības programmu________________________________</w:t>
      </w:r>
    </w:p>
    <w:p w:rsidR="009979C6" w:rsidRDefault="009979C6" w:rsidP="006C5E18">
      <w:pPr>
        <w:spacing w:before="100" w:beforeAutospacing="1" w:after="100" w:afterAutospacing="1" w:line="60" w:lineRule="atLeast"/>
        <w:ind w:firstLine="1985"/>
        <w:rPr>
          <w:lang w:val="lv-LV" w:eastAsia="lv-LV"/>
        </w:rPr>
      </w:pPr>
      <w:r w:rsidRPr="006C5E18">
        <w:rPr>
          <w:lang w:val="lv-LV" w:eastAsia="lv-LV"/>
        </w:rPr>
        <w:t>(</w:t>
      </w:r>
      <w:r w:rsidRPr="009C4DD4">
        <w:rPr>
          <w:i/>
          <w:sz w:val="22"/>
          <w:szCs w:val="22"/>
          <w:lang w:val="lv-LV" w:eastAsia="lv-LV"/>
        </w:rPr>
        <w:t>programmas kods</w:t>
      </w:r>
      <w:r w:rsidRPr="006C5E18">
        <w:rPr>
          <w:lang w:val="lv-LV" w:eastAsia="lv-LV"/>
        </w:rPr>
        <w:t>)</w:t>
      </w:r>
    </w:p>
    <w:p w:rsidR="001E34A3" w:rsidRDefault="001E34A3" w:rsidP="006C5E18">
      <w:pPr>
        <w:spacing w:before="100" w:beforeAutospacing="1" w:after="100" w:afterAutospacing="1" w:line="60" w:lineRule="atLeast"/>
        <w:ind w:firstLine="1985"/>
        <w:rPr>
          <w:lang w:val="lv-LV" w:eastAsia="lv-LV"/>
        </w:rPr>
      </w:pPr>
    </w:p>
    <w:p w:rsidR="001E34A3" w:rsidRPr="006C5E18" w:rsidRDefault="001E34A3" w:rsidP="006C5E18">
      <w:pPr>
        <w:spacing w:before="100" w:beforeAutospacing="1" w:after="100" w:afterAutospacing="1" w:line="60" w:lineRule="atLeast"/>
        <w:ind w:firstLine="1985"/>
        <w:rPr>
          <w:lang w:val="lv-LV" w:eastAsia="lv-LV"/>
        </w:rPr>
      </w:pPr>
    </w:p>
    <w:p w:rsidR="009979C6" w:rsidRPr="006C5E18" w:rsidRDefault="009979C6" w:rsidP="00C57B80">
      <w:pPr>
        <w:spacing w:before="100" w:beforeAutospacing="1" w:after="100" w:afterAutospacing="1" w:line="293" w:lineRule="atLeast"/>
        <w:ind w:firstLine="300"/>
        <w:jc w:val="both"/>
        <w:rPr>
          <w:lang w:val="lv-LV" w:eastAsia="lv-LV"/>
        </w:rPr>
      </w:pPr>
      <w:r w:rsidRPr="006C5E18">
        <w:rPr>
          <w:lang w:val="lv-LV" w:eastAsia="lv-LV"/>
        </w:rPr>
        <w:t xml:space="preserve">Iesniegumā norādītās informācijas izmaiņu gadījumā apņemos informēt par to </w:t>
      </w:r>
      <w:r w:rsidR="006C5E18" w:rsidRPr="006C5E18">
        <w:rPr>
          <w:lang w:val="lv-LV" w:eastAsia="lv-LV"/>
        </w:rPr>
        <w:t>izglītības iestādi.</w:t>
      </w:r>
    </w:p>
    <w:p w:rsidR="009979C6" w:rsidRPr="006C5E18" w:rsidRDefault="009979C6" w:rsidP="009979C6">
      <w:pPr>
        <w:spacing w:before="100" w:beforeAutospacing="1" w:after="100" w:afterAutospacing="1" w:line="293" w:lineRule="atLeast"/>
        <w:ind w:firstLine="300"/>
        <w:rPr>
          <w:lang w:val="lv-LV" w:eastAsia="lv-LV"/>
        </w:rPr>
      </w:pPr>
      <w:r w:rsidRPr="006C5E18">
        <w:rPr>
          <w:lang w:val="lv-LV" w:eastAsia="lv-LV"/>
        </w:rPr>
        <w:lastRenderedPageBreak/>
        <w:t>Piekrītu iesniegumā norādīto datu apstrādei bērnu reģistrēšanai uzņemšanai 1.klasē.</w:t>
      </w:r>
    </w:p>
    <w:p w:rsidR="009979C6" w:rsidRPr="006C5E18" w:rsidRDefault="009979C6" w:rsidP="009979C6">
      <w:pPr>
        <w:spacing w:before="100" w:beforeAutospacing="1" w:after="100" w:afterAutospacing="1" w:line="293" w:lineRule="atLeast"/>
        <w:ind w:firstLine="300"/>
        <w:rPr>
          <w:lang w:val="lv-LV" w:eastAsia="lv-LV"/>
        </w:rPr>
      </w:pPr>
      <w:r w:rsidRPr="006C5E18">
        <w:rPr>
          <w:lang w:val="lv-LV" w:eastAsia="lv-LV"/>
        </w:rPr>
        <w:t xml:space="preserve">Informāciju par izglītojamā uzņemšanu </w:t>
      </w:r>
      <w:r w:rsidR="006C5E18" w:rsidRPr="006C5E18">
        <w:rPr>
          <w:lang w:val="lv-LV" w:eastAsia="lv-LV"/>
        </w:rPr>
        <w:t>izglītības iestādē</w:t>
      </w:r>
      <w:r w:rsidRPr="006C5E18">
        <w:rPr>
          <w:lang w:val="lv-LV" w:eastAsia="lv-LV"/>
        </w:rPr>
        <w:t xml:space="preserve"> vēlos saņemt:</w:t>
      </w:r>
    </w:p>
    <w:tbl>
      <w:tblPr>
        <w:tblW w:w="5000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"/>
        <w:gridCol w:w="8785"/>
      </w:tblGrid>
      <w:tr w:rsidR="009979C6" w:rsidRPr="000E2F40" w:rsidTr="001A50F9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uz iesniegumā norādīto adresi: deklarēto/ faktisko (vajadzīgo pasvītrot)</w:t>
            </w:r>
          </w:p>
        </w:tc>
      </w:tr>
      <w:tr w:rsidR="009979C6" w:rsidRPr="000E2F40" w:rsidTr="001A50F9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uz iesniegumā norādīto elektroniskā pasta adresi</w:t>
            </w:r>
          </w:p>
        </w:tc>
      </w:tr>
    </w:tbl>
    <w:p w:rsidR="009979C6" w:rsidRPr="006C5E18" w:rsidRDefault="009979C6" w:rsidP="009979C6">
      <w:pPr>
        <w:spacing w:before="100" w:beforeAutospacing="1" w:after="100" w:afterAutospacing="1" w:line="293" w:lineRule="atLeast"/>
        <w:ind w:firstLine="300"/>
        <w:rPr>
          <w:lang w:val="lv-LV" w:eastAsia="lv-LV"/>
        </w:rPr>
      </w:pPr>
      <w:r w:rsidRPr="006C5E18">
        <w:rPr>
          <w:lang w:val="lv-LV" w:eastAsia="lv-LV"/>
        </w:rPr>
        <w:t>Ar parakstu apliecinu, ka man ir tiesības pārstāvēt iepriekš minēto nepilngadīgo personu un viņa vārdā sniegt piekrišanu personas datu apstrādei</w:t>
      </w:r>
      <w:r w:rsidR="009C4DD4">
        <w:rPr>
          <w:lang w:val="lv-LV" w:eastAsia="lv-LV"/>
        </w:rPr>
        <w:t>.</w:t>
      </w:r>
    </w:p>
    <w:p w:rsidR="009979C6" w:rsidRPr="006C5E18" w:rsidRDefault="009C4DD4" w:rsidP="009979C6">
      <w:pPr>
        <w:spacing w:before="100" w:beforeAutospacing="1" w:after="100" w:afterAutospacing="1" w:line="293" w:lineRule="atLeast"/>
        <w:ind w:firstLine="300"/>
        <w:rPr>
          <w:lang w:val="lv-LV" w:eastAsia="lv-LV"/>
        </w:rPr>
      </w:pPr>
      <w:r w:rsidRPr="006C5E18">
        <w:rPr>
          <w:lang w:val="lv-LV" w:eastAsia="lv-LV"/>
        </w:rPr>
        <w:t>Paraksts</w:t>
      </w:r>
      <w:r w:rsidR="009979C6" w:rsidRPr="006C5E18">
        <w:rPr>
          <w:lang w:val="lv-LV" w:eastAsia="lv-LV"/>
        </w:rPr>
        <w:t>, datums _____________________________________________</w:t>
      </w:r>
      <w:r>
        <w:rPr>
          <w:lang w:val="lv-LV" w:eastAsia="lv-LV"/>
        </w:rPr>
        <w:t>________</w:t>
      </w:r>
      <w:r w:rsidR="00C57B80">
        <w:rPr>
          <w:lang w:val="lv-LV" w:eastAsia="lv-LV"/>
        </w:rPr>
        <w:t>_____</w:t>
      </w:r>
      <w:r>
        <w:rPr>
          <w:lang w:val="lv-LV" w:eastAsia="lv-LV"/>
        </w:rPr>
        <w:t>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4"/>
      </w:tblGrid>
      <w:tr w:rsidR="009979C6" w:rsidRPr="006C5E18" w:rsidTr="001A50F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</w:tbl>
    <w:p w:rsidR="009979C6" w:rsidRPr="006C5E18" w:rsidRDefault="009979C6" w:rsidP="009979C6">
      <w:pPr>
        <w:spacing w:before="100" w:beforeAutospacing="1" w:after="100" w:afterAutospacing="1" w:line="293" w:lineRule="atLeast"/>
        <w:ind w:firstLine="300"/>
        <w:rPr>
          <w:i/>
          <w:iCs/>
          <w:lang w:val="lv-LV" w:eastAsia="lv-LV"/>
        </w:rPr>
      </w:pPr>
      <w:r w:rsidRPr="006C5E18">
        <w:rPr>
          <w:i/>
          <w:iCs/>
          <w:lang w:val="lv-LV" w:eastAsia="lv-LV"/>
        </w:rPr>
        <w:t>Aizpilda skolas</w:t>
      </w:r>
      <w:r w:rsidRPr="006C5E18">
        <w:rPr>
          <w:lang w:val="lv-LV"/>
        </w:rPr>
        <w:t xml:space="preserve"> </w:t>
      </w:r>
      <w:r w:rsidRPr="006C5E18">
        <w:rPr>
          <w:i/>
          <w:lang w:val="lv-LV"/>
        </w:rPr>
        <w:t>administrators</w:t>
      </w:r>
      <w:r w:rsidRPr="006C5E18">
        <w:rPr>
          <w:i/>
          <w:iCs/>
          <w:lang w:val="lv-LV" w:eastAsia="lv-LV"/>
        </w:rPr>
        <w:t>:</w:t>
      </w:r>
    </w:p>
    <w:p w:rsidR="009979C6" w:rsidRPr="006C5E18" w:rsidRDefault="009979C6" w:rsidP="009979C6">
      <w:pPr>
        <w:spacing w:before="100" w:beforeAutospacing="1" w:after="100" w:afterAutospacing="1" w:line="293" w:lineRule="atLeast"/>
        <w:ind w:firstLine="300"/>
        <w:jc w:val="right"/>
        <w:rPr>
          <w:lang w:val="lv-LV" w:eastAsia="lv-LV"/>
        </w:rPr>
      </w:pPr>
      <w:r w:rsidRPr="006C5E18">
        <w:rPr>
          <w:i/>
          <w:iCs/>
          <w:lang w:val="lv-LV" w:eastAsia="lv-LV"/>
        </w:rPr>
        <w:t>Iesnieguma reģistrācijas Nr.</w:t>
      </w:r>
      <w:r w:rsidRPr="006C5E18">
        <w:rPr>
          <w:lang w:val="lv-LV" w:eastAsia="lv-LV"/>
        </w:rPr>
        <w:t> __________________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55"/>
        <w:gridCol w:w="5883"/>
      </w:tblGrid>
      <w:tr w:rsidR="009979C6" w:rsidRPr="000E2F40" w:rsidTr="001A50F9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9C4DD4" w:rsidRDefault="009979C6" w:rsidP="001A50F9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9C4DD4">
              <w:rPr>
                <w:i/>
                <w:iCs/>
                <w:sz w:val="22"/>
                <w:szCs w:val="22"/>
                <w:lang w:val="lv-LV" w:eastAsia="lv-LV"/>
              </w:rPr>
              <w:t>Datums, laik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9C4DD4" w:rsidRDefault="009979C6" w:rsidP="001A50F9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9C4DD4">
              <w:rPr>
                <w:i/>
                <w:iCs/>
                <w:sz w:val="22"/>
                <w:szCs w:val="22"/>
                <w:lang w:val="lv-LV" w:eastAsia="lv-LV"/>
              </w:rPr>
              <w:t>Atbildīgās personas vārds, uzvārds, paraksts</w:t>
            </w:r>
          </w:p>
        </w:tc>
      </w:tr>
      <w:tr w:rsidR="009979C6" w:rsidRPr="000E2F40" w:rsidTr="001A50F9">
        <w:trPr>
          <w:trHeight w:val="4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sz w:val="20"/>
                <w:szCs w:val="20"/>
                <w:lang w:val="lv-LV" w:eastAsia="lv-LV"/>
              </w:rPr>
            </w:pPr>
            <w:r w:rsidRPr="006C5E18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sz w:val="20"/>
                <w:szCs w:val="20"/>
                <w:lang w:val="lv-LV" w:eastAsia="lv-LV"/>
              </w:rPr>
            </w:pPr>
            <w:r w:rsidRPr="006C5E18">
              <w:rPr>
                <w:sz w:val="20"/>
                <w:szCs w:val="20"/>
                <w:lang w:val="lv-LV" w:eastAsia="lv-LV"/>
              </w:rPr>
              <w:t> </w:t>
            </w:r>
          </w:p>
        </w:tc>
      </w:tr>
    </w:tbl>
    <w:p w:rsidR="009979C6" w:rsidRPr="006C5E18" w:rsidRDefault="009979C6" w:rsidP="009979C6">
      <w:pPr>
        <w:jc w:val="center"/>
        <w:rPr>
          <w:b/>
          <w:bCs/>
          <w:lang w:val="lv-LV" w:eastAsia="lv-LV"/>
        </w:rPr>
      </w:pPr>
      <w:bookmarkStart w:id="1" w:name="n-663794"/>
      <w:bookmarkStart w:id="2" w:name="663794"/>
      <w:bookmarkEnd w:id="1"/>
      <w:bookmarkEnd w:id="2"/>
    </w:p>
    <w:p w:rsidR="00110D9E" w:rsidRPr="006C5E18" w:rsidRDefault="00110D9E" w:rsidP="00110D9E">
      <w:pPr>
        <w:pStyle w:val="tv2131"/>
        <w:spacing w:line="240" w:lineRule="auto"/>
        <w:ind w:left="425" w:hanging="425"/>
        <w:rPr>
          <w:color w:val="auto"/>
          <w:sz w:val="24"/>
          <w:szCs w:val="24"/>
        </w:rPr>
      </w:pPr>
      <w:r w:rsidRPr="006C5E18">
        <w:rPr>
          <w:color w:val="auto"/>
          <w:sz w:val="24"/>
          <w:szCs w:val="24"/>
        </w:rPr>
        <w:tab/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93"/>
        <w:gridCol w:w="2894"/>
      </w:tblGrid>
      <w:tr w:rsidR="0008642C" w:rsidRPr="000E2F40" w:rsidTr="001C2E14">
        <w:tc>
          <w:tcPr>
            <w:tcW w:w="3544" w:type="dxa"/>
          </w:tcPr>
          <w:p w:rsidR="0008642C" w:rsidRPr="006C5E18" w:rsidRDefault="0008642C" w:rsidP="001A50F9">
            <w:pPr>
              <w:spacing w:line="360" w:lineRule="auto"/>
              <w:rPr>
                <w:lang w:val="lv-LV"/>
              </w:rPr>
            </w:pPr>
          </w:p>
        </w:tc>
        <w:tc>
          <w:tcPr>
            <w:tcW w:w="2893" w:type="dxa"/>
          </w:tcPr>
          <w:p w:rsidR="0008642C" w:rsidRPr="006C5E18" w:rsidRDefault="0008642C" w:rsidP="001A50F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val="lv-LV"/>
              </w:rPr>
            </w:pPr>
          </w:p>
        </w:tc>
        <w:tc>
          <w:tcPr>
            <w:tcW w:w="2894" w:type="dxa"/>
          </w:tcPr>
          <w:p w:rsidR="0008642C" w:rsidRPr="006C5E18" w:rsidRDefault="0008642C" w:rsidP="001A50F9">
            <w:pPr>
              <w:spacing w:line="360" w:lineRule="auto"/>
              <w:jc w:val="center"/>
              <w:rPr>
                <w:lang w:val="lv-LV"/>
              </w:rPr>
            </w:pPr>
          </w:p>
        </w:tc>
      </w:tr>
    </w:tbl>
    <w:p w:rsidR="0008642C" w:rsidRPr="006C5E18" w:rsidRDefault="0008642C" w:rsidP="00110D9E">
      <w:pPr>
        <w:pStyle w:val="tv2131"/>
        <w:spacing w:line="240" w:lineRule="auto"/>
        <w:ind w:left="425" w:hanging="425"/>
        <w:rPr>
          <w:color w:val="auto"/>
          <w:sz w:val="24"/>
          <w:szCs w:val="24"/>
        </w:rPr>
      </w:pPr>
    </w:p>
    <w:sectPr w:rsidR="0008642C" w:rsidRPr="006C5E18" w:rsidSect="006C5E18">
      <w:headerReference w:type="even" r:id="rId8"/>
      <w:footerReference w:type="even" r:id="rId9"/>
      <w:foot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2DC" w:rsidRDefault="005942DC">
      <w:r>
        <w:separator/>
      </w:r>
    </w:p>
  </w:endnote>
  <w:endnote w:type="continuationSeparator" w:id="0">
    <w:p w:rsidR="005942DC" w:rsidRDefault="005942DC">
      <w:r>
        <w:continuationSeparator/>
      </w:r>
    </w:p>
  </w:endnote>
  <w:endnote w:type="continuationNotice" w:id="1">
    <w:p w:rsidR="005942DC" w:rsidRDefault="00594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23E" w:rsidRDefault="00BF623E" w:rsidP="005D1A3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F623E" w:rsidRDefault="00BF623E" w:rsidP="00BA3588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715287"/>
      <w:docPartObj>
        <w:docPartGallery w:val="Page Numbers (Bottom of Page)"/>
        <w:docPartUnique/>
      </w:docPartObj>
    </w:sdtPr>
    <w:sdtEndPr/>
    <w:sdtContent>
      <w:p w:rsidR="006C5E18" w:rsidRDefault="006C5E18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9E2" w:rsidRPr="00DB39E2">
          <w:rPr>
            <w:noProof/>
            <w:lang w:val="lv-LV"/>
          </w:rPr>
          <w:t>2</w:t>
        </w:r>
        <w:r>
          <w:fldChar w:fldCharType="end"/>
        </w:r>
      </w:p>
    </w:sdtContent>
  </w:sdt>
  <w:p w:rsidR="00BF623E" w:rsidRDefault="00BF623E" w:rsidP="009B301B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2DC" w:rsidRDefault="005942DC">
      <w:r>
        <w:separator/>
      </w:r>
    </w:p>
  </w:footnote>
  <w:footnote w:type="continuationSeparator" w:id="0">
    <w:p w:rsidR="005942DC" w:rsidRDefault="005942DC">
      <w:r>
        <w:continuationSeparator/>
      </w:r>
    </w:p>
  </w:footnote>
  <w:footnote w:type="continuationNotice" w:id="1">
    <w:p w:rsidR="005942DC" w:rsidRDefault="00594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23E" w:rsidRDefault="00BF623E" w:rsidP="005C586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F623E" w:rsidRDefault="00BF623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E13"/>
    <w:multiLevelType w:val="multilevel"/>
    <w:tmpl w:val="8B42CD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4" w:hanging="39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91" w:hanging="397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1C4A7823"/>
    <w:multiLevelType w:val="hybridMultilevel"/>
    <w:tmpl w:val="CD6E6F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26AE"/>
    <w:multiLevelType w:val="hybridMultilevel"/>
    <w:tmpl w:val="318AF328"/>
    <w:lvl w:ilvl="0" w:tplc="EE8886B0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07796"/>
    <w:multiLevelType w:val="hybridMultilevel"/>
    <w:tmpl w:val="40E27B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37"/>
          </w:tabs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134"/>
          </w:tabs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531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928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325"/>
          </w:tabs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722"/>
          </w:tabs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119"/>
          </w:tabs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3516"/>
          </w:tabs>
          <w:ind w:left="3573" w:hanging="397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37"/>
          </w:tabs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134"/>
          </w:tabs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531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928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325"/>
          </w:tabs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722"/>
          </w:tabs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119"/>
          </w:tabs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3516"/>
          </w:tabs>
          <w:ind w:left="3573" w:hanging="397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37"/>
          </w:tabs>
          <w:ind w:left="1191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134"/>
          </w:tabs>
          <w:ind w:left="1588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531"/>
          </w:tabs>
          <w:ind w:left="1985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928"/>
          </w:tabs>
          <w:ind w:left="2382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325"/>
          </w:tabs>
          <w:ind w:left="2779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722"/>
          </w:tabs>
          <w:ind w:left="3176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119"/>
          </w:tabs>
          <w:ind w:left="3573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3516"/>
          </w:tabs>
          <w:ind w:left="3970" w:hanging="794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37"/>
          </w:tabs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134"/>
          </w:tabs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531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928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325"/>
          </w:tabs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722"/>
          </w:tabs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119"/>
          </w:tabs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3516"/>
          </w:tabs>
          <w:ind w:left="3573" w:hanging="397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97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7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7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97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7" w:hanging="397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06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06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3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97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134"/>
          </w:tabs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36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3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0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3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5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6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8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49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0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1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2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3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54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5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6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7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9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0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1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2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21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63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4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5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6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7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9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70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71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72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73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66"/>
    <w:rsid w:val="00001650"/>
    <w:rsid w:val="00007623"/>
    <w:rsid w:val="0001012E"/>
    <w:rsid w:val="00013681"/>
    <w:rsid w:val="00013EFA"/>
    <w:rsid w:val="00015032"/>
    <w:rsid w:val="0002245D"/>
    <w:rsid w:val="0002365A"/>
    <w:rsid w:val="00025567"/>
    <w:rsid w:val="0003316D"/>
    <w:rsid w:val="0003325E"/>
    <w:rsid w:val="0003368E"/>
    <w:rsid w:val="00033D84"/>
    <w:rsid w:val="0003667E"/>
    <w:rsid w:val="00037F24"/>
    <w:rsid w:val="00041F19"/>
    <w:rsid w:val="00045339"/>
    <w:rsid w:val="000454C3"/>
    <w:rsid w:val="00046F72"/>
    <w:rsid w:val="00047FDB"/>
    <w:rsid w:val="000519B6"/>
    <w:rsid w:val="000548FC"/>
    <w:rsid w:val="00055C63"/>
    <w:rsid w:val="0005687B"/>
    <w:rsid w:val="00060990"/>
    <w:rsid w:val="00064444"/>
    <w:rsid w:val="00070D46"/>
    <w:rsid w:val="0007102C"/>
    <w:rsid w:val="00072E15"/>
    <w:rsid w:val="00077FB8"/>
    <w:rsid w:val="000808DE"/>
    <w:rsid w:val="00082D45"/>
    <w:rsid w:val="00085AC9"/>
    <w:rsid w:val="00085E37"/>
    <w:rsid w:val="00086164"/>
    <w:rsid w:val="0008642C"/>
    <w:rsid w:val="000927BA"/>
    <w:rsid w:val="000931B9"/>
    <w:rsid w:val="0009630E"/>
    <w:rsid w:val="00096BE8"/>
    <w:rsid w:val="000A1FC7"/>
    <w:rsid w:val="000B09F3"/>
    <w:rsid w:val="000B3997"/>
    <w:rsid w:val="000B4F2B"/>
    <w:rsid w:val="000B6AA9"/>
    <w:rsid w:val="000C10E2"/>
    <w:rsid w:val="000C111E"/>
    <w:rsid w:val="000C3109"/>
    <w:rsid w:val="000C3F5D"/>
    <w:rsid w:val="000C6325"/>
    <w:rsid w:val="000D0599"/>
    <w:rsid w:val="000D7029"/>
    <w:rsid w:val="000E14BA"/>
    <w:rsid w:val="000E2F40"/>
    <w:rsid w:val="000E3E3E"/>
    <w:rsid w:val="000E4F67"/>
    <w:rsid w:val="000E5DF7"/>
    <w:rsid w:val="000F2C51"/>
    <w:rsid w:val="000F49B0"/>
    <w:rsid w:val="000F674D"/>
    <w:rsid w:val="000F7146"/>
    <w:rsid w:val="00110D9E"/>
    <w:rsid w:val="00112A03"/>
    <w:rsid w:val="00115D70"/>
    <w:rsid w:val="00121D46"/>
    <w:rsid w:val="00125B2A"/>
    <w:rsid w:val="001265CC"/>
    <w:rsid w:val="00130226"/>
    <w:rsid w:val="00135144"/>
    <w:rsid w:val="001411B5"/>
    <w:rsid w:val="0015023B"/>
    <w:rsid w:val="001535F9"/>
    <w:rsid w:val="001558DE"/>
    <w:rsid w:val="001625C8"/>
    <w:rsid w:val="0016309C"/>
    <w:rsid w:val="00164102"/>
    <w:rsid w:val="00166636"/>
    <w:rsid w:val="0018128F"/>
    <w:rsid w:val="001817C1"/>
    <w:rsid w:val="00186844"/>
    <w:rsid w:val="00186FBE"/>
    <w:rsid w:val="00195E67"/>
    <w:rsid w:val="001C2E14"/>
    <w:rsid w:val="001D3075"/>
    <w:rsid w:val="001D66E8"/>
    <w:rsid w:val="001D69C4"/>
    <w:rsid w:val="001D6FA1"/>
    <w:rsid w:val="001E34A3"/>
    <w:rsid w:val="001E5148"/>
    <w:rsid w:val="001F0850"/>
    <w:rsid w:val="001F13CE"/>
    <w:rsid w:val="001F246C"/>
    <w:rsid w:val="001F5B74"/>
    <w:rsid w:val="0020179D"/>
    <w:rsid w:val="00201EEA"/>
    <w:rsid w:val="0020296C"/>
    <w:rsid w:val="00203F09"/>
    <w:rsid w:val="00205395"/>
    <w:rsid w:val="00207416"/>
    <w:rsid w:val="00207CC7"/>
    <w:rsid w:val="0021572E"/>
    <w:rsid w:val="002173C8"/>
    <w:rsid w:val="00217517"/>
    <w:rsid w:val="00217FC2"/>
    <w:rsid w:val="00222159"/>
    <w:rsid w:val="002236C4"/>
    <w:rsid w:val="0022387B"/>
    <w:rsid w:val="00226417"/>
    <w:rsid w:val="00227CAC"/>
    <w:rsid w:val="00230693"/>
    <w:rsid w:val="0023093F"/>
    <w:rsid w:val="00230EF2"/>
    <w:rsid w:val="00233E62"/>
    <w:rsid w:val="002378B0"/>
    <w:rsid w:val="002502F2"/>
    <w:rsid w:val="002539B5"/>
    <w:rsid w:val="0025740D"/>
    <w:rsid w:val="0026364D"/>
    <w:rsid w:val="00264414"/>
    <w:rsid w:val="00270DB8"/>
    <w:rsid w:val="00271FA8"/>
    <w:rsid w:val="00274E59"/>
    <w:rsid w:val="00282CA4"/>
    <w:rsid w:val="00283F8C"/>
    <w:rsid w:val="00284739"/>
    <w:rsid w:val="002917B1"/>
    <w:rsid w:val="00291C2F"/>
    <w:rsid w:val="00293B63"/>
    <w:rsid w:val="00295C16"/>
    <w:rsid w:val="00296965"/>
    <w:rsid w:val="00296BA7"/>
    <w:rsid w:val="002A085F"/>
    <w:rsid w:val="002A163E"/>
    <w:rsid w:val="002A7E1A"/>
    <w:rsid w:val="002B08FA"/>
    <w:rsid w:val="002B41D0"/>
    <w:rsid w:val="002C27B2"/>
    <w:rsid w:val="002C5D1D"/>
    <w:rsid w:val="002D2585"/>
    <w:rsid w:val="002D4B14"/>
    <w:rsid w:val="002D58E8"/>
    <w:rsid w:val="002E79BC"/>
    <w:rsid w:val="002E79D7"/>
    <w:rsid w:val="002E7A26"/>
    <w:rsid w:val="002F2211"/>
    <w:rsid w:val="002F2348"/>
    <w:rsid w:val="002F2844"/>
    <w:rsid w:val="002F5141"/>
    <w:rsid w:val="002F6EBC"/>
    <w:rsid w:val="002F71C4"/>
    <w:rsid w:val="0030007D"/>
    <w:rsid w:val="003019E7"/>
    <w:rsid w:val="00302D83"/>
    <w:rsid w:val="00303204"/>
    <w:rsid w:val="0030456D"/>
    <w:rsid w:val="003056C3"/>
    <w:rsid w:val="00306E11"/>
    <w:rsid w:val="00312A4A"/>
    <w:rsid w:val="00316F46"/>
    <w:rsid w:val="003173E1"/>
    <w:rsid w:val="00322400"/>
    <w:rsid w:val="00323B79"/>
    <w:rsid w:val="003250C5"/>
    <w:rsid w:val="003255A5"/>
    <w:rsid w:val="003263C1"/>
    <w:rsid w:val="00327FCE"/>
    <w:rsid w:val="0033171B"/>
    <w:rsid w:val="0033193A"/>
    <w:rsid w:val="00332E28"/>
    <w:rsid w:val="00335784"/>
    <w:rsid w:val="00341099"/>
    <w:rsid w:val="0034184F"/>
    <w:rsid w:val="003471BC"/>
    <w:rsid w:val="003479EF"/>
    <w:rsid w:val="00351C13"/>
    <w:rsid w:val="00362096"/>
    <w:rsid w:val="003627E6"/>
    <w:rsid w:val="0036339C"/>
    <w:rsid w:val="00364198"/>
    <w:rsid w:val="0037059C"/>
    <w:rsid w:val="00373535"/>
    <w:rsid w:val="0038264C"/>
    <w:rsid w:val="003851D7"/>
    <w:rsid w:val="00390A4D"/>
    <w:rsid w:val="0039640B"/>
    <w:rsid w:val="003969B2"/>
    <w:rsid w:val="003A0ED7"/>
    <w:rsid w:val="003B363C"/>
    <w:rsid w:val="003B4AFC"/>
    <w:rsid w:val="003B54F0"/>
    <w:rsid w:val="003B63BD"/>
    <w:rsid w:val="003C6F7A"/>
    <w:rsid w:val="003D1F25"/>
    <w:rsid w:val="003D2134"/>
    <w:rsid w:val="003D5A56"/>
    <w:rsid w:val="003E05A9"/>
    <w:rsid w:val="003E05B3"/>
    <w:rsid w:val="003E06D9"/>
    <w:rsid w:val="003E1747"/>
    <w:rsid w:val="003E1EB0"/>
    <w:rsid w:val="003E22B8"/>
    <w:rsid w:val="003E67BA"/>
    <w:rsid w:val="003E6878"/>
    <w:rsid w:val="003F37DF"/>
    <w:rsid w:val="003F5059"/>
    <w:rsid w:val="003F5F32"/>
    <w:rsid w:val="003F79CF"/>
    <w:rsid w:val="00410B71"/>
    <w:rsid w:val="004165AD"/>
    <w:rsid w:val="00421D0D"/>
    <w:rsid w:val="00423192"/>
    <w:rsid w:val="00430545"/>
    <w:rsid w:val="0043781D"/>
    <w:rsid w:val="00443966"/>
    <w:rsid w:val="004440D4"/>
    <w:rsid w:val="00447D67"/>
    <w:rsid w:val="00453135"/>
    <w:rsid w:val="00453D66"/>
    <w:rsid w:val="00457D21"/>
    <w:rsid w:val="0046389A"/>
    <w:rsid w:val="0046410B"/>
    <w:rsid w:val="00467A32"/>
    <w:rsid w:val="00482C57"/>
    <w:rsid w:val="004911D6"/>
    <w:rsid w:val="00493822"/>
    <w:rsid w:val="00494562"/>
    <w:rsid w:val="004956C9"/>
    <w:rsid w:val="00497127"/>
    <w:rsid w:val="004A0C89"/>
    <w:rsid w:val="004A13D5"/>
    <w:rsid w:val="004A6001"/>
    <w:rsid w:val="004B2D9A"/>
    <w:rsid w:val="004B58AE"/>
    <w:rsid w:val="004B60AC"/>
    <w:rsid w:val="004C33C3"/>
    <w:rsid w:val="004C7FFA"/>
    <w:rsid w:val="004D6735"/>
    <w:rsid w:val="004E075F"/>
    <w:rsid w:val="004E2D96"/>
    <w:rsid w:val="004F0722"/>
    <w:rsid w:val="004F3308"/>
    <w:rsid w:val="004F40C0"/>
    <w:rsid w:val="004F5751"/>
    <w:rsid w:val="005011B3"/>
    <w:rsid w:val="00505313"/>
    <w:rsid w:val="00505461"/>
    <w:rsid w:val="00506D35"/>
    <w:rsid w:val="00507B7D"/>
    <w:rsid w:val="00510062"/>
    <w:rsid w:val="00510676"/>
    <w:rsid w:val="00510EA6"/>
    <w:rsid w:val="00511921"/>
    <w:rsid w:val="00512EDE"/>
    <w:rsid w:val="005166A1"/>
    <w:rsid w:val="00520A63"/>
    <w:rsid w:val="00521D2E"/>
    <w:rsid w:val="00521E69"/>
    <w:rsid w:val="0052494B"/>
    <w:rsid w:val="00524A91"/>
    <w:rsid w:val="00531A19"/>
    <w:rsid w:val="00534415"/>
    <w:rsid w:val="00536F71"/>
    <w:rsid w:val="005370A1"/>
    <w:rsid w:val="00537F4F"/>
    <w:rsid w:val="00541A93"/>
    <w:rsid w:val="00541EDA"/>
    <w:rsid w:val="005433C9"/>
    <w:rsid w:val="005463D4"/>
    <w:rsid w:val="00546CD0"/>
    <w:rsid w:val="0054729C"/>
    <w:rsid w:val="0054791B"/>
    <w:rsid w:val="00551908"/>
    <w:rsid w:val="00551FCD"/>
    <w:rsid w:val="00556F30"/>
    <w:rsid w:val="005620A1"/>
    <w:rsid w:val="00562F6A"/>
    <w:rsid w:val="00563493"/>
    <w:rsid w:val="005710C8"/>
    <w:rsid w:val="00575DBF"/>
    <w:rsid w:val="005852D8"/>
    <w:rsid w:val="00585416"/>
    <w:rsid w:val="00585DDB"/>
    <w:rsid w:val="00590921"/>
    <w:rsid w:val="00591213"/>
    <w:rsid w:val="005942DC"/>
    <w:rsid w:val="00596C69"/>
    <w:rsid w:val="00596F11"/>
    <w:rsid w:val="005B4043"/>
    <w:rsid w:val="005C16D5"/>
    <w:rsid w:val="005C4589"/>
    <w:rsid w:val="005C5866"/>
    <w:rsid w:val="005C7339"/>
    <w:rsid w:val="005C7D37"/>
    <w:rsid w:val="005D1A37"/>
    <w:rsid w:val="005D3B1A"/>
    <w:rsid w:val="005D5D77"/>
    <w:rsid w:val="005E4E6A"/>
    <w:rsid w:val="005E67D7"/>
    <w:rsid w:val="005F3762"/>
    <w:rsid w:val="005F481F"/>
    <w:rsid w:val="005F6843"/>
    <w:rsid w:val="005F7ABF"/>
    <w:rsid w:val="006002D0"/>
    <w:rsid w:val="0060318A"/>
    <w:rsid w:val="00605269"/>
    <w:rsid w:val="0061158F"/>
    <w:rsid w:val="006154A3"/>
    <w:rsid w:val="00624519"/>
    <w:rsid w:val="0062682C"/>
    <w:rsid w:val="0062714A"/>
    <w:rsid w:val="0062759E"/>
    <w:rsid w:val="006340A9"/>
    <w:rsid w:val="0063477A"/>
    <w:rsid w:val="0063515C"/>
    <w:rsid w:val="006377D5"/>
    <w:rsid w:val="006419D2"/>
    <w:rsid w:val="00641D49"/>
    <w:rsid w:val="00642938"/>
    <w:rsid w:val="00644720"/>
    <w:rsid w:val="00644E82"/>
    <w:rsid w:val="00645911"/>
    <w:rsid w:val="00646606"/>
    <w:rsid w:val="0064774F"/>
    <w:rsid w:val="00647BD3"/>
    <w:rsid w:val="00650272"/>
    <w:rsid w:val="00650694"/>
    <w:rsid w:val="006616EC"/>
    <w:rsid w:val="006645BD"/>
    <w:rsid w:val="0067062E"/>
    <w:rsid w:val="00671250"/>
    <w:rsid w:val="006827EF"/>
    <w:rsid w:val="0068445D"/>
    <w:rsid w:val="0068636F"/>
    <w:rsid w:val="00691A8B"/>
    <w:rsid w:val="006A1DAB"/>
    <w:rsid w:val="006A655C"/>
    <w:rsid w:val="006B4474"/>
    <w:rsid w:val="006B6B1E"/>
    <w:rsid w:val="006C5E18"/>
    <w:rsid w:val="006D0420"/>
    <w:rsid w:val="006D3176"/>
    <w:rsid w:val="006D6E9E"/>
    <w:rsid w:val="006D7334"/>
    <w:rsid w:val="006E2D40"/>
    <w:rsid w:val="006E2E45"/>
    <w:rsid w:val="006E767C"/>
    <w:rsid w:val="006F371D"/>
    <w:rsid w:val="006F388F"/>
    <w:rsid w:val="0070492D"/>
    <w:rsid w:val="00706E19"/>
    <w:rsid w:val="00711685"/>
    <w:rsid w:val="0071621D"/>
    <w:rsid w:val="00716597"/>
    <w:rsid w:val="00717238"/>
    <w:rsid w:val="007177F4"/>
    <w:rsid w:val="00720B88"/>
    <w:rsid w:val="007257B8"/>
    <w:rsid w:val="007273FA"/>
    <w:rsid w:val="00730E85"/>
    <w:rsid w:val="007334D3"/>
    <w:rsid w:val="0073534A"/>
    <w:rsid w:val="007372A0"/>
    <w:rsid w:val="0074047C"/>
    <w:rsid w:val="00741E26"/>
    <w:rsid w:val="00742488"/>
    <w:rsid w:val="00745D8A"/>
    <w:rsid w:val="00747724"/>
    <w:rsid w:val="007526B7"/>
    <w:rsid w:val="00754FCD"/>
    <w:rsid w:val="00757AC3"/>
    <w:rsid w:val="00757EF7"/>
    <w:rsid w:val="00757FAC"/>
    <w:rsid w:val="0076374C"/>
    <w:rsid w:val="00764E7B"/>
    <w:rsid w:val="00767F42"/>
    <w:rsid w:val="00773645"/>
    <w:rsid w:val="00776FE9"/>
    <w:rsid w:val="00786094"/>
    <w:rsid w:val="00790B1A"/>
    <w:rsid w:val="00790FD8"/>
    <w:rsid w:val="0079144E"/>
    <w:rsid w:val="0079367D"/>
    <w:rsid w:val="0079388F"/>
    <w:rsid w:val="0079406B"/>
    <w:rsid w:val="00795F97"/>
    <w:rsid w:val="007A2379"/>
    <w:rsid w:val="007A2FEC"/>
    <w:rsid w:val="007A6E1D"/>
    <w:rsid w:val="007A7526"/>
    <w:rsid w:val="007B2956"/>
    <w:rsid w:val="007B5551"/>
    <w:rsid w:val="007B5D0A"/>
    <w:rsid w:val="007C0762"/>
    <w:rsid w:val="007C4F9A"/>
    <w:rsid w:val="007C5A09"/>
    <w:rsid w:val="007C5C4E"/>
    <w:rsid w:val="007D1FB3"/>
    <w:rsid w:val="007D27BC"/>
    <w:rsid w:val="007E1C25"/>
    <w:rsid w:val="007E7007"/>
    <w:rsid w:val="007F65CB"/>
    <w:rsid w:val="007F7312"/>
    <w:rsid w:val="00800488"/>
    <w:rsid w:val="0080286D"/>
    <w:rsid w:val="00806AF7"/>
    <w:rsid w:val="008112EA"/>
    <w:rsid w:val="0082146C"/>
    <w:rsid w:val="008215BF"/>
    <w:rsid w:val="0082238B"/>
    <w:rsid w:val="00825AF1"/>
    <w:rsid w:val="00825BF1"/>
    <w:rsid w:val="0083174C"/>
    <w:rsid w:val="00832C4E"/>
    <w:rsid w:val="008335A5"/>
    <w:rsid w:val="008344EE"/>
    <w:rsid w:val="008373E4"/>
    <w:rsid w:val="00840C0A"/>
    <w:rsid w:val="00841888"/>
    <w:rsid w:val="00847CC5"/>
    <w:rsid w:val="00855CE5"/>
    <w:rsid w:val="008618A8"/>
    <w:rsid w:val="0086285B"/>
    <w:rsid w:val="00865358"/>
    <w:rsid w:val="00877B69"/>
    <w:rsid w:val="008802D1"/>
    <w:rsid w:val="00880364"/>
    <w:rsid w:val="0089211D"/>
    <w:rsid w:val="00892B31"/>
    <w:rsid w:val="00894DA4"/>
    <w:rsid w:val="00897CEA"/>
    <w:rsid w:val="008A0935"/>
    <w:rsid w:val="008A71B3"/>
    <w:rsid w:val="008B1431"/>
    <w:rsid w:val="008B3221"/>
    <w:rsid w:val="008B6653"/>
    <w:rsid w:val="008B7FBD"/>
    <w:rsid w:val="008C1C6F"/>
    <w:rsid w:val="008C5BEE"/>
    <w:rsid w:val="008C63CF"/>
    <w:rsid w:val="008D1D19"/>
    <w:rsid w:val="008D459B"/>
    <w:rsid w:val="008D4658"/>
    <w:rsid w:val="008D54CE"/>
    <w:rsid w:val="008E5F3F"/>
    <w:rsid w:val="008E73EB"/>
    <w:rsid w:val="008F4D2B"/>
    <w:rsid w:val="00902052"/>
    <w:rsid w:val="009043A6"/>
    <w:rsid w:val="009073FF"/>
    <w:rsid w:val="00907A67"/>
    <w:rsid w:val="00911A29"/>
    <w:rsid w:val="00912C9A"/>
    <w:rsid w:val="00914444"/>
    <w:rsid w:val="00916627"/>
    <w:rsid w:val="009176BD"/>
    <w:rsid w:val="00921F44"/>
    <w:rsid w:val="00923E00"/>
    <w:rsid w:val="00927000"/>
    <w:rsid w:val="00934D08"/>
    <w:rsid w:val="00936B8E"/>
    <w:rsid w:val="00936D65"/>
    <w:rsid w:val="00937732"/>
    <w:rsid w:val="00945892"/>
    <w:rsid w:val="0095140F"/>
    <w:rsid w:val="0095151D"/>
    <w:rsid w:val="00952702"/>
    <w:rsid w:val="00953EE4"/>
    <w:rsid w:val="00954344"/>
    <w:rsid w:val="00954E4D"/>
    <w:rsid w:val="009636B7"/>
    <w:rsid w:val="00971864"/>
    <w:rsid w:val="00975C3E"/>
    <w:rsid w:val="00984D0E"/>
    <w:rsid w:val="00991538"/>
    <w:rsid w:val="00991D5F"/>
    <w:rsid w:val="00994741"/>
    <w:rsid w:val="009979C6"/>
    <w:rsid w:val="00997DC0"/>
    <w:rsid w:val="009A0374"/>
    <w:rsid w:val="009A2618"/>
    <w:rsid w:val="009A3143"/>
    <w:rsid w:val="009A66C7"/>
    <w:rsid w:val="009A71B4"/>
    <w:rsid w:val="009B301B"/>
    <w:rsid w:val="009C040B"/>
    <w:rsid w:val="009C2159"/>
    <w:rsid w:val="009C4164"/>
    <w:rsid w:val="009C4DD4"/>
    <w:rsid w:val="009D043C"/>
    <w:rsid w:val="009D1D7F"/>
    <w:rsid w:val="009D2051"/>
    <w:rsid w:val="009D3766"/>
    <w:rsid w:val="009D680D"/>
    <w:rsid w:val="009E36FD"/>
    <w:rsid w:val="009F0A33"/>
    <w:rsid w:val="009F1744"/>
    <w:rsid w:val="009F2AC6"/>
    <w:rsid w:val="00A0083C"/>
    <w:rsid w:val="00A01099"/>
    <w:rsid w:val="00A07A3F"/>
    <w:rsid w:val="00A127BB"/>
    <w:rsid w:val="00A15AB0"/>
    <w:rsid w:val="00A175D5"/>
    <w:rsid w:val="00A17817"/>
    <w:rsid w:val="00A23F4D"/>
    <w:rsid w:val="00A25414"/>
    <w:rsid w:val="00A301B3"/>
    <w:rsid w:val="00A339A7"/>
    <w:rsid w:val="00A34DD2"/>
    <w:rsid w:val="00A373CF"/>
    <w:rsid w:val="00A43C08"/>
    <w:rsid w:val="00A54D52"/>
    <w:rsid w:val="00A6228B"/>
    <w:rsid w:val="00A62367"/>
    <w:rsid w:val="00A6607F"/>
    <w:rsid w:val="00A75F55"/>
    <w:rsid w:val="00A82B8F"/>
    <w:rsid w:val="00A8453D"/>
    <w:rsid w:val="00A85161"/>
    <w:rsid w:val="00A87185"/>
    <w:rsid w:val="00A9065B"/>
    <w:rsid w:val="00A917C4"/>
    <w:rsid w:val="00A91F40"/>
    <w:rsid w:val="00AA1257"/>
    <w:rsid w:val="00AA21E1"/>
    <w:rsid w:val="00AA4F7F"/>
    <w:rsid w:val="00AA6F55"/>
    <w:rsid w:val="00AA77B3"/>
    <w:rsid w:val="00AB0574"/>
    <w:rsid w:val="00AB133B"/>
    <w:rsid w:val="00AB3C28"/>
    <w:rsid w:val="00AB4D90"/>
    <w:rsid w:val="00AB53CB"/>
    <w:rsid w:val="00AB5A47"/>
    <w:rsid w:val="00AC0AC8"/>
    <w:rsid w:val="00AD1E9F"/>
    <w:rsid w:val="00AD579E"/>
    <w:rsid w:val="00AD7B56"/>
    <w:rsid w:val="00AE58C9"/>
    <w:rsid w:val="00AE78BE"/>
    <w:rsid w:val="00AE7E1A"/>
    <w:rsid w:val="00AF483F"/>
    <w:rsid w:val="00AF4B44"/>
    <w:rsid w:val="00B010CD"/>
    <w:rsid w:val="00B034F2"/>
    <w:rsid w:val="00B048FF"/>
    <w:rsid w:val="00B1163D"/>
    <w:rsid w:val="00B11F9F"/>
    <w:rsid w:val="00B134A1"/>
    <w:rsid w:val="00B14D8F"/>
    <w:rsid w:val="00B15512"/>
    <w:rsid w:val="00B179D5"/>
    <w:rsid w:val="00B22CF3"/>
    <w:rsid w:val="00B3325A"/>
    <w:rsid w:val="00B41AC7"/>
    <w:rsid w:val="00B4362D"/>
    <w:rsid w:val="00B44C24"/>
    <w:rsid w:val="00B53ECB"/>
    <w:rsid w:val="00B551E8"/>
    <w:rsid w:val="00B562CE"/>
    <w:rsid w:val="00B56B5C"/>
    <w:rsid w:val="00B6795C"/>
    <w:rsid w:val="00B709B0"/>
    <w:rsid w:val="00B70CB2"/>
    <w:rsid w:val="00B71111"/>
    <w:rsid w:val="00B75661"/>
    <w:rsid w:val="00B758EA"/>
    <w:rsid w:val="00B7640B"/>
    <w:rsid w:val="00B87A4E"/>
    <w:rsid w:val="00B953A3"/>
    <w:rsid w:val="00B95A54"/>
    <w:rsid w:val="00B969E1"/>
    <w:rsid w:val="00B971D8"/>
    <w:rsid w:val="00B97368"/>
    <w:rsid w:val="00B97BC9"/>
    <w:rsid w:val="00BA0525"/>
    <w:rsid w:val="00BA0BDD"/>
    <w:rsid w:val="00BA31E6"/>
    <w:rsid w:val="00BA3588"/>
    <w:rsid w:val="00BA5821"/>
    <w:rsid w:val="00BA625C"/>
    <w:rsid w:val="00BA75B3"/>
    <w:rsid w:val="00BA7AB4"/>
    <w:rsid w:val="00BB0F1F"/>
    <w:rsid w:val="00BB2C8D"/>
    <w:rsid w:val="00BB425A"/>
    <w:rsid w:val="00BB61A0"/>
    <w:rsid w:val="00BC4153"/>
    <w:rsid w:val="00BC6749"/>
    <w:rsid w:val="00BD08FB"/>
    <w:rsid w:val="00BD4A24"/>
    <w:rsid w:val="00BD4B2C"/>
    <w:rsid w:val="00BE0243"/>
    <w:rsid w:val="00BE1C83"/>
    <w:rsid w:val="00BE3C30"/>
    <w:rsid w:val="00BE4F0A"/>
    <w:rsid w:val="00BE72B0"/>
    <w:rsid w:val="00BE7BFA"/>
    <w:rsid w:val="00BF1CC1"/>
    <w:rsid w:val="00BF241A"/>
    <w:rsid w:val="00BF30F5"/>
    <w:rsid w:val="00BF33C4"/>
    <w:rsid w:val="00BF3B29"/>
    <w:rsid w:val="00BF623E"/>
    <w:rsid w:val="00BF6449"/>
    <w:rsid w:val="00C00B79"/>
    <w:rsid w:val="00C024AA"/>
    <w:rsid w:val="00C041AA"/>
    <w:rsid w:val="00C05D33"/>
    <w:rsid w:val="00C0719E"/>
    <w:rsid w:val="00C2010F"/>
    <w:rsid w:val="00C205DA"/>
    <w:rsid w:val="00C25589"/>
    <w:rsid w:val="00C30731"/>
    <w:rsid w:val="00C30963"/>
    <w:rsid w:val="00C30A36"/>
    <w:rsid w:val="00C3436E"/>
    <w:rsid w:val="00C343D7"/>
    <w:rsid w:val="00C345DC"/>
    <w:rsid w:val="00C35C59"/>
    <w:rsid w:val="00C40CD1"/>
    <w:rsid w:val="00C42E8E"/>
    <w:rsid w:val="00C44B6C"/>
    <w:rsid w:val="00C471A1"/>
    <w:rsid w:val="00C5008D"/>
    <w:rsid w:val="00C5208C"/>
    <w:rsid w:val="00C53C8E"/>
    <w:rsid w:val="00C5626E"/>
    <w:rsid w:val="00C565FD"/>
    <w:rsid w:val="00C57B80"/>
    <w:rsid w:val="00C60095"/>
    <w:rsid w:val="00C62BAD"/>
    <w:rsid w:val="00C669D7"/>
    <w:rsid w:val="00C75358"/>
    <w:rsid w:val="00C81EA4"/>
    <w:rsid w:val="00C83FC6"/>
    <w:rsid w:val="00C85764"/>
    <w:rsid w:val="00C859BC"/>
    <w:rsid w:val="00C86039"/>
    <w:rsid w:val="00C926CB"/>
    <w:rsid w:val="00C926E4"/>
    <w:rsid w:val="00C93446"/>
    <w:rsid w:val="00C942D5"/>
    <w:rsid w:val="00C94CDD"/>
    <w:rsid w:val="00C9580D"/>
    <w:rsid w:val="00C96917"/>
    <w:rsid w:val="00C96A72"/>
    <w:rsid w:val="00CA37B1"/>
    <w:rsid w:val="00CA6A1D"/>
    <w:rsid w:val="00CA6B27"/>
    <w:rsid w:val="00CB14F5"/>
    <w:rsid w:val="00CB1590"/>
    <w:rsid w:val="00CB26BC"/>
    <w:rsid w:val="00CB3997"/>
    <w:rsid w:val="00CB5615"/>
    <w:rsid w:val="00CB7337"/>
    <w:rsid w:val="00CC0E0D"/>
    <w:rsid w:val="00CC1C1A"/>
    <w:rsid w:val="00CC21B6"/>
    <w:rsid w:val="00CC3383"/>
    <w:rsid w:val="00CC3B21"/>
    <w:rsid w:val="00CC4E50"/>
    <w:rsid w:val="00CD0259"/>
    <w:rsid w:val="00CD05EE"/>
    <w:rsid w:val="00CD097F"/>
    <w:rsid w:val="00CD1156"/>
    <w:rsid w:val="00CD26FD"/>
    <w:rsid w:val="00CE2D46"/>
    <w:rsid w:val="00CE6E6F"/>
    <w:rsid w:val="00CF59FC"/>
    <w:rsid w:val="00CF5B35"/>
    <w:rsid w:val="00D03323"/>
    <w:rsid w:val="00D050A4"/>
    <w:rsid w:val="00D1145F"/>
    <w:rsid w:val="00D1337E"/>
    <w:rsid w:val="00D21D96"/>
    <w:rsid w:val="00D26C4B"/>
    <w:rsid w:val="00D26F89"/>
    <w:rsid w:val="00D279BB"/>
    <w:rsid w:val="00D30444"/>
    <w:rsid w:val="00D338ED"/>
    <w:rsid w:val="00D3417E"/>
    <w:rsid w:val="00D3480C"/>
    <w:rsid w:val="00D400A1"/>
    <w:rsid w:val="00D40A1D"/>
    <w:rsid w:val="00D417AF"/>
    <w:rsid w:val="00D45DAA"/>
    <w:rsid w:val="00D47242"/>
    <w:rsid w:val="00D5075F"/>
    <w:rsid w:val="00D5097B"/>
    <w:rsid w:val="00D50B7C"/>
    <w:rsid w:val="00D531B8"/>
    <w:rsid w:val="00D53AEC"/>
    <w:rsid w:val="00D57882"/>
    <w:rsid w:val="00D57B30"/>
    <w:rsid w:val="00D60B96"/>
    <w:rsid w:val="00D66C2B"/>
    <w:rsid w:val="00D73A8A"/>
    <w:rsid w:val="00D73D12"/>
    <w:rsid w:val="00D751D0"/>
    <w:rsid w:val="00D80FFE"/>
    <w:rsid w:val="00D840E0"/>
    <w:rsid w:val="00D844F7"/>
    <w:rsid w:val="00D85853"/>
    <w:rsid w:val="00D91D3A"/>
    <w:rsid w:val="00D975A2"/>
    <w:rsid w:val="00DA0170"/>
    <w:rsid w:val="00DA1F1D"/>
    <w:rsid w:val="00DA2E17"/>
    <w:rsid w:val="00DA45CB"/>
    <w:rsid w:val="00DA6B7B"/>
    <w:rsid w:val="00DB1B56"/>
    <w:rsid w:val="00DB39E2"/>
    <w:rsid w:val="00DB3D36"/>
    <w:rsid w:val="00DB5492"/>
    <w:rsid w:val="00DB7DCC"/>
    <w:rsid w:val="00DB7DCD"/>
    <w:rsid w:val="00DC1430"/>
    <w:rsid w:val="00DC42FD"/>
    <w:rsid w:val="00DC5E5C"/>
    <w:rsid w:val="00DC6124"/>
    <w:rsid w:val="00DD0F1F"/>
    <w:rsid w:val="00DD1CE6"/>
    <w:rsid w:val="00DD5745"/>
    <w:rsid w:val="00DD742F"/>
    <w:rsid w:val="00DD7688"/>
    <w:rsid w:val="00DD7A00"/>
    <w:rsid w:val="00DD7B73"/>
    <w:rsid w:val="00DE1693"/>
    <w:rsid w:val="00DE51AA"/>
    <w:rsid w:val="00DE6AAF"/>
    <w:rsid w:val="00DF0874"/>
    <w:rsid w:val="00DF1CA2"/>
    <w:rsid w:val="00DF4FA9"/>
    <w:rsid w:val="00DF4FD2"/>
    <w:rsid w:val="00DF7B64"/>
    <w:rsid w:val="00E02D66"/>
    <w:rsid w:val="00E0637F"/>
    <w:rsid w:val="00E07C37"/>
    <w:rsid w:val="00E101DE"/>
    <w:rsid w:val="00E104EE"/>
    <w:rsid w:val="00E1255B"/>
    <w:rsid w:val="00E16424"/>
    <w:rsid w:val="00E1788E"/>
    <w:rsid w:val="00E215B9"/>
    <w:rsid w:val="00E216A8"/>
    <w:rsid w:val="00E226E6"/>
    <w:rsid w:val="00E26784"/>
    <w:rsid w:val="00E27F5F"/>
    <w:rsid w:val="00E312B4"/>
    <w:rsid w:val="00E31AAF"/>
    <w:rsid w:val="00E31D38"/>
    <w:rsid w:val="00E34230"/>
    <w:rsid w:val="00E35712"/>
    <w:rsid w:val="00E42536"/>
    <w:rsid w:val="00E50939"/>
    <w:rsid w:val="00E5175B"/>
    <w:rsid w:val="00E533F5"/>
    <w:rsid w:val="00E56363"/>
    <w:rsid w:val="00E57857"/>
    <w:rsid w:val="00E635BD"/>
    <w:rsid w:val="00E63EDC"/>
    <w:rsid w:val="00E6419A"/>
    <w:rsid w:val="00E736FE"/>
    <w:rsid w:val="00E833B1"/>
    <w:rsid w:val="00E861D2"/>
    <w:rsid w:val="00E90A13"/>
    <w:rsid w:val="00E92169"/>
    <w:rsid w:val="00E93926"/>
    <w:rsid w:val="00E9480C"/>
    <w:rsid w:val="00E94A84"/>
    <w:rsid w:val="00EA44AE"/>
    <w:rsid w:val="00EB3033"/>
    <w:rsid w:val="00EB33C6"/>
    <w:rsid w:val="00EB3EDA"/>
    <w:rsid w:val="00EB41B8"/>
    <w:rsid w:val="00EB4F11"/>
    <w:rsid w:val="00EB55D9"/>
    <w:rsid w:val="00EB5872"/>
    <w:rsid w:val="00EC2637"/>
    <w:rsid w:val="00EC4859"/>
    <w:rsid w:val="00EC4EAE"/>
    <w:rsid w:val="00EC4F29"/>
    <w:rsid w:val="00ED01AC"/>
    <w:rsid w:val="00ED18B7"/>
    <w:rsid w:val="00ED5725"/>
    <w:rsid w:val="00ED660E"/>
    <w:rsid w:val="00EE21CD"/>
    <w:rsid w:val="00EE3384"/>
    <w:rsid w:val="00EE7F03"/>
    <w:rsid w:val="00EF1BE8"/>
    <w:rsid w:val="00EF2A13"/>
    <w:rsid w:val="00EF541E"/>
    <w:rsid w:val="00F00326"/>
    <w:rsid w:val="00F05974"/>
    <w:rsid w:val="00F108D7"/>
    <w:rsid w:val="00F12576"/>
    <w:rsid w:val="00F12705"/>
    <w:rsid w:val="00F1436A"/>
    <w:rsid w:val="00F164E1"/>
    <w:rsid w:val="00F2356E"/>
    <w:rsid w:val="00F23A85"/>
    <w:rsid w:val="00F24982"/>
    <w:rsid w:val="00F4233B"/>
    <w:rsid w:val="00F43057"/>
    <w:rsid w:val="00F43DE0"/>
    <w:rsid w:val="00F52119"/>
    <w:rsid w:val="00F54F77"/>
    <w:rsid w:val="00F56457"/>
    <w:rsid w:val="00F57C44"/>
    <w:rsid w:val="00F57C81"/>
    <w:rsid w:val="00F60306"/>
    <w:rsid w:val="00F644CE"/>
    <w:rsid w:val="00F67AC1"/>
    <w:rsid w:val="00F72B41"/>
    <w:rsid w:val="00F74449"/>
    <w:rsid w:val="00F764F7"/>
    <w:rsid w:val="00F76507"/>
    <w:rsid w:val="00F76C9D"/>
    <w:rsid w:val="00F818B2"/>
    <w:rsid w:val="00F81B89"/>
    <w:rsid w:val="00F85F65"/>
    <w:rsid w:val="00FA1A1B"/>
    <w:rsid w:val="00FA2EFC"/>
    <w:rsid w:val="00FA338E"/>
    <w:rsid w:val="00FA3FDD"/>
    <w:rsid w:val="00FB03F3"/>
    <w:rsid w:val="00FB13FD"/>
    <w:rsid w:val="00FB3CC3"/>
    <w:rsid w:val="00FC26F3"/>
    <w:rsid w:val="00FC44A8"/>
    <w:rsid w:val="00FD2759"/>
    <w:rsid w:val="00FD5C33"/>
    <w:rsid w:val="00FE641B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428E50"/>
  <w15:chartTrackingRefBased/>
  <w15:docId w15:val="{5927F401-B509-4648-862A-A7516C8C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5C5866"/>
    <w:rPr>
      <w:sz w:val="24"/>
      <w:szCs w:val="24"/>
      <w:lang w:val="ru-RU" w:eastAsia="ru-RU"/>
    </w:rPr>
  </w:style>
  <w:style w:type="paragraph" w:styleId="Virsraksts1">
    <w:name w:val="heading 1"/>
    <w:basedOn w:val="Parasts"/>
    <w:next w:val="Parasts"/>
    <w:qFormat/>
    <w:rsid w:val="00331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Virsraksts2">
    <w:name w:val="heading 2"/>
    <w:basedOn w:val="Parasts"/>
    <w:next w:val="Parasts"/>
    <w:qFormat/>
    <w:rsid w:val="008D4658"/>
    <w:pPr>
      <w:keepNext/>
      <w:spacing w:before="240" w:after="60"/>
      <w:outlineLvl w:val="1"/>
    </w:pPr>
    <w:rPr>
      <w:rFonts w:ascii="Arial" w:hAnsi="Arial"/>
      <w:b/>
      <w:i/>
      <w:szCs w:val="20"/>
      <w:lang w:val="en-AU" w:eastAsia="lv-LV"/>
    </w:rPr>
  </w:style>
  <w:style w:type="paragraph" w:styleId="Virsraksts3">
    <w:name w:val="heading 3"/>
    <w:basedOn w:val="Parasts"/>
    <w:next w:val="Parasts"/>
    <w:qFormat/>
    <w:rsid w:val="008D4658"/>
    <w:pPr>
      <w:keepNext/>
      <w:spacing w:before="240" w:after="60"/>
      <w:outlineLvl w:val="2"/>
    </w:pPr>
    <w:rPr>
      <w:rFonts w:ascii="Arial" w:hAnsi="Arial"/>
      <w:szCs w:val="20"/>
      <w:lang w:val="en-AU" w:eastAsia="lv-LV"/>
    </w:rPr>
  </w:style>
  <w:style w:type="paragraph" w:styleId="Virsraksts6">
    <w:name w:val="heading 6"/>
    <w:basedOn w:val="Parasts"/>
    <w:next w:val="Parasts"/>
    <w:qFormat/>
    <w:rsid w:val="008D4658"/>
    <w:pPr>
      <w:spacing w:before="240" w:after="60"/>
      <w:outlineLvl w:val="5"/>
    </w:pPr>
    <w:rPr>
      <w:i/>
      <w:sz w:val="22"/>
      <w:szCs w:val="20"/>
      <w:lang w:val="en-AU" w:eastAsia="lv-LV"/>
    </w:rPr>
  </w:style>
  <w:style w:type="paragraph" w:styleId="Virsraksts8">
    <w:name w:val="heading 8"/>
    <w:basedOn w:val="Parasts"/>
    <w:next w:val="Parasts"/>
    <w:qFormat/>
    <w:rsid w:val="0033171B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C5866"/>
    <w:pPr>
      <w:widowControl w:val="0"/>
      <w:suppressAutoHyphens/>
      <w:ind w:firstLine="720"/>
      <w:jc w:val="both"/>
    </w:pPr>
    <w:rPr>
      <w:rFonts w:eastAsia="Lucida Sans Unicode"/>
      <w:i/>
      <w:iCs/>
      <w:color w:val="000000"/>
      <w:sz w:val="28"/>
      <w:szCs w:val="20"/>
      <w:lang w:val="lv-LV"/>
    </w:rPr>
  </w:style>
  <w:style w:type="paragraph" w:styleId="Galvene">
    <w:name w:val="header"/>
    <w:basedOn w:val="Parasts"/>
    <w:rsid w:val="005C5866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5C5866"/>
  </w:style>
  <w:style w:type="paragraph" w:styleId="Balonteksts">
    <w:name w:val="Balloon Text"/>
    <w:basedOn w:val="Parasts"/>
    <w:semiHidden/>
    <w:rsid w:val="000519B6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0519B6"/>
    <w:pPr>
      <w:spacing w:before="75" w:after="75"/>
      <w:ind w:firstLine="375"/>
      <w:jc w:val="both"/>
    </w:pPr>
    <w:rPr>
      <w:lang w:val="lv-LV" w:eastAsia="lv-LV"/>
    </w:rPr>
  </w:style>
  <w:style w:type="character" w:styleId="Hipersaite">
    <w:name w:val="Hyperlink"/>
    <w:uiPriority w:val="99"/>
    <w:rsid w:val="00EC4EAE"/>
    <w:rPr>
      <w:color w:val="0000FF"/>
      <w:u w:val="single"/>
    </w:rPr>
  </w:style>
  <w:style w:type="paragraph" w:customStyle="1" w:styleId="naislab">
    <w:name w:val="naislab"/>
    <w:basedOn w:val="Parasts"/>
    <w:rsid w:val="00EC4EAE"/>
    <w:pPr>
      <w:spacing w:before="75" w:after="75"/>
      <w:jc w:val="right"/>
    </w:pPr>
    <w:rPr>
      <w:lang w:val="lv-LV" w:eastAsia="lv-LV"/>
    </w:rPr>
  </w:style>
  <w:style w:type="paragraph" w:customStyle="1" w:styleId="naisc">
    <w:name w:val="naisc"/>
    <w:basedOn w:val="Parasts"/>
    <w:rsid w:val="0036339C"/>
    <w:pPr>
      <w:spacing w:before="75" w:after="75"/>
      <w:jc w:val="center"/>
    </w:pPr>
    <w:rPr>
      <w:lang w:val="lv-LV" w:eastAsia="lv-LV"/>
    </w:rPr>
  </w:style>
  <w:style w:type="paragraph" w:styleId="Paraststmeklis">
    <w:name w:val="Normal (Web)"/>
    <w:basedOn w:val="Parasts"/>
    <w:uiPriority w:val="99"/>
    <w:rsid w:val="00F12705"/>
    <w:pPr>
      <w:spacing w:before="75" w:after="75"/>
    </w:pPr>
    <w:rPr>
      <w:lang w:val="lv-LV" w:eastAsia="lv-LV"/>
    </w:rPr>
  </w:style>
  <w:style w:type="paragraph" w:customStyle="1" w:styleId="naiskr">
    <w:name w:val="naiskr"/>
    <w:basedOn w:val="Parasts"/>
    <w:rsid w:val="00F12705"/>
    <w:pPr>
      <w:spacing w:before="75" w:after="75"/>
    </w:pPr>
    <w:rPr>
      <w:lang w:val="lv-LV" w:eastAsia="lv-LV"/>
    </w:rPr>
  </w:style>
  <w:style w:type="paragraph" w:customStyle="1" w:styleId="naisnod">
    <w:name w:val="naisnod"/>
    <w:basedOn w:val="Parasts"/>
    <w:rsid w:val="00F12705"/>
    <w:pPr>
      <w:spacing w:before="150" w:after="150"/>
      <w:jc w:val="center"/>
    </w:pPr>
    <w:rPr>
      <w:b/>
      <w:bCs/>
      <w:lang w:val="lv-LV" w:eastAsia="lv-LV"/>
    </w:rPr>
  </w:style>
  <w:style w:type="paragraph" w:styleId="Vresteksts">
    <w:name w:val="footnote text"/>
    <w:basedOn w:val="Parasts"/>
    <w:semiHidden/>
    <w:rsid w:val="0033171B"/>
    <w:rPr>
      <w:sz w:val="20"/>
      <w:szCs w:val="20"/>
      <w:lang w:val="en-GB" w:eastAsia="en-US"/>
    </w:rPr>
  </w:style>
  <w:style w:type="character" w:styleId="Vresatsauce">
    <w:name w:val="footnote reference"/>
    <w:semiHidden/>
    <w:rsid w:val="0033171B"/>
    <w:rPr>
      <w:vertAlign w:val="superscript"/>
    </w:rPr>
  </w:style>
  <w:style w:type="table" w:styleId="Reatabula">
    <w:name w:val="Table Grid"/>
    <w:basedOn w:val="Parastatabula"/>
    <w:uiPriority w:val="39"/>
    <w:rsid w:val="0033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BA3588"/>
    <w:pPr>
      <w:tabs>
        <w:tab w:val="center" w:pos="4153"/>
        <w:tab w:val="right" w:pos="8306"/>
      </w:tabs>
    </w:pPr>
  </w:style>
  <w:style w:type="character" w:styleId="Komentraatsauce">
    <w:name w:val="annotation reference"/>
    <w:semiHidden/>
    <w:rsid w:val="00E1788E"/>
    <w:rPr>
      <w:sz w:val="16"/>
      <w:szCs w:val="16"/>
    </w:rPr>
  </w:style>
  <w:style w:type="paragraph" w:styleId="Komentrateksts">
    <w:name w:val="annotation text"/>
    <w:basedOn w:val="Parasts"/>
    <w:semiHidden/>
    <w:rsid w:val="00E1788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E1788E"/>
    <w:rPr>
      <w:b/>
      <w:bCs/>
    </w:rPr>
  </w:style>
  <w:style w:type="paragraph" w:styleId="Dokumentakarte">
    <w:name w:val="Document Map"/>
    <w:basedOn w:val="Parasts"/>
    <w:semiHidden/>
    <w:rsid w:val="00E178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0E4F67"/>
    <w:pPr>
      <w:ind w:left="720"/>
    </w:pPr>
  </w:style>
  <w:style w:type="paragraph" w:customStyle="1" w:styleId="tv2132">
    <w:name w:val="tv2132"/>
    <w:basedOn w:val="Parasts"/>
    <w:rsid w:val="00507B7D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tv213">
    <w:name w:val="tv213"/>
    <w:basedOn w:val="Parasts"/>
    <w:rsid w:val="00F72B41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5634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abojumupamats1">
    <w:name w:val="labojumu_pamats1"/>
    <w:basedOn w:val="Parasts"/>
    <w:rsid w:val="005463D4"/>
    <w:pPr>
      <w:spacing w:before="45" w:line="360" w:lineRule="auto"/>
      <w:ind w:firstLine="300"/>
    </w:pPr>
    <w:rPr>
      <w:i/>
      <w:iCs/>
      <w:color w:val="414142"/>
      <w:sz w:val="20"/>
      <w:szCs w:val="20"/>
      <w:lang w:val="lv-LV" w:eastAsia="lv-LV"/>
    </w:rPr>
  </w:style>
  <w:style w:type="character" w:customStyle="1" w:styleId="fontsize21">
    <w:name w:val="fontsize21"/>
    <w:rsid w:val="00DC1430"/>
    <w:rPr>
      <w:b w:val="0"/>
      <w:bCs w:val="0"/>
      <w:i/>
      <w:iCs/>
    </w:rPr>
  </w:style>
  <w:style w:type="paragraph" w:customStyle="1" w:styleId="labojumupamats">
    <w:name w:val="labojumu_pamats"/>
    <w:basedOn w:val="Parasts"/>
    <w:rsid w:val="00201EEA"/>
    <w:pPr>
      <w:spacing w:before="100" w:beforeAutospacing="1" w:after="100" w:afterAutospacing="1"/>
    </w:pPr>
    <w:rPr>
      <w:lang w:val="lv-LV" w:eastAsia="lv-LV"/>
    </w:rPr>
  </w:style>
  <w:style w:type="character" w:styleId="Izteiksmgs">
    <w:name w:val="Strong"/>
    <w:uiPriority w:val="22"/>
    <w:qFormat/>
    <w:rsid w:val="002F2211"/>
    <w:rPr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E07C37"/>
    <w:rPr>
      <w:color w:val="605E5C"/>
      <w:shd w:val="clear" w:color="auto" w:fill="E1DFDD"/>
    </w:rPr>
  </w:style>
  <w:style w:type="paragraph" w:customStyle="1" w:styleId="tv2131">
    <w:name w:val="tv2131"/>
    <w:basedOn w:val="Parasts"/>
    <w:rsid w:val="00203F09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tvhtml">
    <w:name w:val="tv_html"/>
    <w:basedOn w:val="Parasts"/>
    <w:rsid w:val="009A3143"/>
    <w:pPr>
      <w:spacing w:before="100" w:beforeAutospacing="1" w:after="100" w:afterAutospacing="1"/>
    </w:pPr>
    <w:rPr>
      <w:lang w:val="lv-LV" w:eastAsia="lv-LV"/>
    </w:rPr>
  </w:style>
  <w:style w:type="character" w:styleId="Izmantotahipersaite">
    <w:name w:val="FollowedHyperlink"/>
    <w:rsid w:val="00C5626E"/>
    <w:rPr>
      <w:color w:val="954F72"/>
      <w:u w:val="single"/>
    </w:rPr>
  </w:style>
  <w:style w:type="character" w:customStyle="1" w:styleId="fontsize2">
    <w:name w:val="fontsize2"/>
    <w:rsid w:val="00C5626E"/>
  </w:style>
  <w:style w:type="character" w:customStyle="1" w:styleId="KjeneRakstz">
    <w:name w:val="Kājene Rakstz."/>
    <w:basedOn w:val="Noklusjumarindkopasfonts"/>
    <w:link w:val="Kjene"/>
    <w:uiPriority w:val="99"/>
    <w:rsid w:val="006C5E1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2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3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4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4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6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2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7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2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3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8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1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3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0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3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4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9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9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6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0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1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8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8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6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23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9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5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0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5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3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8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3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4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3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2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9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6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3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4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9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5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4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4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02AE-6FFF-4B51-B711-FA6DF34F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  i e t e i k u m i</vt:lpstr>
      <vt:lpstr>Metodiskie   i e t e i k u m i</vt:lpstr>
    </vt:vector>
  </TitlesOfParts>
  <Company>raplm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  i e t e i k u m i</dc:title>
  <dc:subject/>
  <dc:creator>ErvinsKalass</dc:creator>
  <cp:keywords/>
  <cp:lastModifiedBy>Gunta Otto</cp:lastModifiedBy>
  <cp:revision>6</cp:revision>
  <cp:lastPrinted>2020-03-03T09:26:00Z</cp:lastPrinted>
  <dcterms:created xsi:type="dcterms:W3CDTF">2019-05-30T09:50:00Z</dcterms:created>
  <dcterms:modified xsi:type="dcterms:W3CDTF">2021-01-26T09:43:00Z</dcterms:modified>
</cp:coreProperties>
</file>